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144A1A">
        <w:trPr>
          <w:trHeight w:val="2853"/>
        </w:trPr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35E0477" w:rsidR="00300443" w:rsidRPr="00107F59" w:rsidRDefault="00D56AA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Зарядні пристрої</w:t>
            </w:r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563E8C69" w:rsidR="00D9450C" w:rsidRPr="00107F59" w:rsidRDefault="00A20DFB" w:rsidP="00144A1A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bookmarkEnd w:id="0"/>
            <w:r w:rsidR="00D56AAB" w:rsidRPr="00D56AA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:31150000-2 </w:t>
            </w:r>
            <w:proofErr w:type="spellStart"/>
            <w:r w:rsidR="00D56AAB" w:rsidRPr="00D56AA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Баласти</w:t>
            </w:r>
            <w:proofErr w:type="spellEnd"/>
            <w:r w:rsidR="00D56AAB" w:rsidRPr="00D56AA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для розрядних ламп чи трубок (31158100-9 Зарядні пристрої для акумуляторів)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70AFF0FD" w:rsidR="00516F65" w:rsidRPr="00107F59" w:rsidRDefault="00D56AAB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D56AA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1-04-015508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33F52E8B" w:rsidR="00516F65" w:rsidRPr="009130AF" w:rsidRDefault="00095EE4" w:rsidP="002241F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D56AAB">
              <w:rPr>
                <w:sz w:val="24"/>
                <w:szCs w:val="24"/>
              </w:rPr>
              <w:t>зарядних пристроїв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 в</w:t>
            </w:r>
            <w:r w:rsidR="00D56AAB">
              <w:rPr>
                <w:sz w:val="24"/>
                <w:szCs w:val="24"/>
              </w:rPr>
              <w:t>ійськові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610C8EF2" w14:textId="77777777" w:rsidR="00595E2E" w:rsidRDefault="00516F65" w:rsidP="00595E2E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5E2E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595E2E">
              <w:rPr>
                <w:sz w:val="24"/>
                <w:szCs w:val="24"/>
              </w:rPr>
              <w:t>, затвердженої рішення Тернопільської міської ради 13.12.2024 року № 8/45/22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DB45B8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409A2C9" w14:textId="23612671" w:rsidR="00516F65" w:rsidRPr="009130AF" w:rsidRDefault="001539E4" w:rsidP="00595E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lastRenderedPageBreak/>
              <w:t xml:space="preserve">Кабінету Міністрів України від 12.10.2022 № 1178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125E1A0" w:rsidR="00516F65" w:rsidRPr="00782C37" w:rsidRDefault="00D56AAB" w:rsidP="00CA2E6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56AAB">
              <w:rPr>
                <w:bCs/>
                <w:sz w:val="24"/>
                <w:szCs w:val="24"/>
              </w:rPr>
              <w:t>103 225,00 грн. з ПДВ (сто три тисячі двісті двадцять п’ять   гривень 00 копійок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5A5CB" w14:textId="77777777" w:rsidR="00D926C9" w:rsidRDefault="00D926C9" w:rsidP="003F52D9">
      <w:pPr>
        <w:spacing w:after="0" w:line="240" w:lineRule="auto"/>
      </w:pPr>
      <w:r>
        <w:separator/>
      </w:r>
    </w:p>
  </w:endnote>
  <w:endnote w:type="continuationSeparator" w:id="0">
    <w:p w14:paraId="3BE07610" w14:textId="77777777" w:rsidR="00D926C9" w:rsidRDefault="00D926C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75DD7" w14:textId="77777777" w:rsidR="00D926C9" w:rsidRDefault="00D926C9" w:rsidP="003F52D9">
      <w:pPr>
        <w:spacing w:after="0" w:line="240" w:lineRule="auto"/>
      </w:pPr>
      <w:r>
        <w:separator/>
      </w:r>
    </w:p>
  </w:footnote>
  <w:footnote w:type="continuationSeparator" w:id="0">
    <w:p w14:paraId="611B3B2B" w14:textId="77777777" w:rsidR="00D926C9" w:rsidRDefault="00D926C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339328">
    <w:abstractNumId w:val="0"/>
  </w:num>
  <w:num w:numId="2" w16cid:durableId="1405299868">
    <w:abstractNumId w:val="3"/>
  </w:num>
  <w:num w:numId="3" w16cid:durableId="1660570961">
    <w:abstractNumId w:val="2"/>
  </w:num>
  <w:num w:numId="4" w16cid:durableId="1252617210">
    <w:abstractNumId w:val="1"/>
  </w:num>
  <w:num w:numId="5" w16cid:durableId="186795114">
    <w:abstractNumId w:val="6"/>
  </w:num>
  <w:num w:numId="6" w16cid:durableId="380641378">
    <w:abstractNumId w:val="5"/>
  </w:num>
  <w:num w:numId="7" w16cid:durableId="2021851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46C8"/>
    <w:rsid w:val="00144A1A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195E"/>
    <w:rsid w:val="001A27CC"/>
    <w:rsid w:val="001A2ACF"/>
    <w:rsid w:val="001A67CB"/>
    <w:rsid w:val="001A7034"/>
    <w:rsid w:val="001B5383"/>
    <w:rsid w:val="001B5948"/>
    <w:rsid w:val="001C0A47"/>
    <w:rsid w:val="001C1FEC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0854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5B9D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191D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5274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3F98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665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2CB4"/>
    <w:rsid w:val="005530BA"/>
    <w:rsid w:val="00555AD4"/>
    <w:rsid w:val="00555BF0"/>
    <w:rsid w:val="005629DC"/>
    <w:rsid w:val="00563265"/>
    <w:rsid w:val="0057012F"/>
    <w:rsid w:val="00573A6C"/>
    <w:rsid w:val="00573D81"/>
    <w:rsid w:val="00574FEB"/>
    <w:rsid w:val="005759AB"/>
    <w:rsid w:val="0057652C"/>
    <w:rsid w:val="00580849"/>
    <w:rsid w:val="00583289"/>
    <w:rsid w:val="00584B93"/>
    <w:rsid w:val="00587D0D"/>
    <w:rsid w:val="005902D2"/>
    <w:rsid w:val="00591EBF"/>
    <w:rsid w:val="0059223F"/>
    <w:rsid w:val="00593A26"/>
    <w:rsid w:val="00595E2E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173ED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43FD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2C37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0A16"/>
    <w:rsid w:val="007E0DB8"/>
    <w:rsid w:val="007E4056"/>
    <w:rsid w:val="007E70DA"/>
    <w:rsid w:val="007F3674"/>
    <w:rsid w:val="007F4A61"/>
    <w:rsid w:val="007F4D82"/>
    <w:rsid w:val="007F50B7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4531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45D4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B7208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0EBA"/>
    <w:rsid w:val="00CA1223"/>
    <w:rsid w:val="00CA2E6D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1574"/>
    <w:rsid w:val="00D23824"/>
    <w:rsid w:val="00D24562"/>
    <w:rsid w:val="00D3041B"/>
    <w:rsid w:val="00D311D8"/>
    <w:rsid w:val="00D3161D"/>
    <w:rsid w:val="00D32529"/>
    <w:rsid w:val="00D35900"/>
    <w:rsid w:val="00D35DE9"/>
    <w:rsid w:val="00D4206A"/>
    <w:rsid w:val="00D45779"/>
    <w:rsid w:val="00D45D7D"/>
    <w:rsid w:val="00D508B4"/>
    <w:rsid w:val="00D56AAB"/>
    <w:rsid w:val="00D577FA"/>
    <w:rsid w:val="00D614E1"/>
    <w:rsid w:val="00D61A8A"/>
    <w:rsid w:val="00D6776E"/>
    <w:rsid w:val="00D7242F"/>
    <w:rsid w:val="00D75C45"/>
    <w:rsid w:val="00D84AB7"/>
    <w:rsid w:val="00D926C9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930C5"/>
    <w:rsid w:val="00E9653B"/>
    <w:rsid w:val="00EA1EC5"/>
    <w:rsid w:val="00EA2E2E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0A26-C6B7-4A01-86AF-6E7440C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006</Words>
  <Characters>171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88</cp:revision>
  <cp:lastPrinted>2025-03-18T07:05:00Z</cp:lastPrinted>
  <dcterms:created xsi:type="dcterms:W3CDTF">2024-04-30T08:20:00Z</dcterms:created>
  <dcterms:modified xsi:type="dcterms:W3CDTF">2025-11-05T08:03:00Z</dcterms:modified>
</cp:coreProperties>
</file>